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о лицах, назначенных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целевые должности из резерва управленческих кадров </w:t>
      </w:r>
    </w:p>
    <w:p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 </w:t>
      </w:r>
      <w:r w:rsidRPr="00BB0F77">
        <w:rPr>
          <w:rFonts w:ascii="Times New Roman" w:hAnsi="Times New Roman" w:cs="Times New Roman"/>
          <w:b/>
          <w:sz w:val="28"/>
          <w:szCs w:val="28"/>
        </w:rPr>
        <w:t>Горячий Ключ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и из списка включенных в резерв управленчес</w:t>
      </w:r>
      <w:r w:rsidRPr="00BB0F77">
        <w:rPr>
          <w:rFonts w:ascii="Times New Roman" w:hAnsi="Times New Roman" w:cs="Times New Roman"/>
          <w:b/>
          <w:sz w:val="28"/>
          <w:szCs w:val="28"/>
        </w:rPr>
        <w:t>ких кадров Краснодарского края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(за 2009-20</w:t>
      </w:r>
      <w:r w:rsidR="009B28B1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51"/>
        <w:gridCol w:w="2355"/>
        <w:gridCol w:w="3995"/>
        <w:gridCol w:w="1795"/>
        <w:gridCol w:w="3576"/>
        <w:gridCol w:w="1688"/>
      </w:tblGrid>
      <w:tr w:rsidR="0060368D" w:rsidRPr="00BB0F77" w:rsidTr="00775D7E">
        <w:tc>
          <w:tcPr>
            <w:tcW w:w="1151" w:type="dxa"/>
          </w:tcPr>
          <w:p w:rsidR="0060368D" w:rsidRPr="00BB0F77" w:rsidRDefault="0060368D" w:rsidP="00BB0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</w:tc>
        <w:tc>
          <w:tcPr>
            <w:tcW w:w="3995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ее занимаемая должность</w:t>
            </w:r>
          </w:p>
        </w:tc>
        <w:tc>
          <w:tcPr>
            <w:tcW w:w="1795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ключения в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,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которую назначен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дидат</w:t>
            </w:r>
          </w:p>
        </w:tc>
        <w:tc>
          <w:tcPr>
            <w:tcW w:w="1688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я на должность</w:t>
            </w:r>
          </w:p>
        </w:tc>
      </w:tr>
      <w:tr w:rsidR="00BB0F77" w:rsidRPr="00BB0F77" w:rsidTr="00775D7E">
        <w:tc>
          <w:tcPr>
            <w:tcW w:w="14560" w:type="dxa"/>
            <w:gridSpan w:val="6"/>
          </w:tcPr>
          <w:p w:rsid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ных подразделений </w:t>
            </w:r>
            <w:r w:rsidR="00F8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:rsidR="00BB0F77" w:rsidRP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6C6C15" w:rsidRPr="00BB0F77" w:rsidTr="00775D7E">
        <w:tc>
          <w:tcPr>
            <w:tcW w:w="1151" w:type="dxa"/>
          </w:tcPr>
          <w:p w:rsidR="006C6C15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6C6C15" w:rsidRPr="00BB0F77" w:rsidRDefault="006C6C1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Георгий Николаевич</w:t>
            </w:r>
          </w:p>
        </w:tc>
        <w:tc>
          <w:tcPr>
            <w:tcW w:w="3995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юридического отдела</w:t>
            </w:r>
          </w:p>
        </w:tc>
        <w:tc>
          <w:tcPr>
            <w:tcW w:w="1795" w:type="dxa"/>
          </w:tcPr>
          <w:p w:rsidR="006C6C15" w:rsidRPr="00BB0F77" w:rsidRDefault="00174E0C" w:rsidP="00875C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0.01.2009</w:t>
            </w:r>
          </w:p>
        </w:tc>
        <w:tc>
          <w:tcPr>
            <w:tcW w:w="3576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688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2.01.2010</w:t>
            </w:r>
          </w:p>
        </w:tc>
      </w:tr>
      <w:tr w:rsidR="00BB0F77" w:rsidRPr="00BB0F77" w:rsidTr="00775D7E">
        <w:tc>
          <w:tcPr>
            <w:tcW w:w="1151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Максимович Сергей Владимирович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дминистративной реформе управления по информатизации и административной реформе</w:t>
            </w:r>
          </w:p>
        </w:tc>
        <w:tc>
          <w:tcPr>
            <w:tcW w:w="1795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01.09.2011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форматизации и административной реформе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28.10.2011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F77" w:rsidRPr="00BB0F77" w:rsidTr="00775D7E">
        <w:tc>
          <w:tcPr>
            <w:tcW w:w="1151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енко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3995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</w:t>
            </w:r>
          </w:p>
        </w:tc>
        <w:tc>
          <w:tcPr>
            <w:tcW w:w="1795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576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 и средств массовой информации</w:t>
            </w: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6.2013</w:t>
            </w:r>
          </w:p>
        </w:tc>
      </w:tr>
      <w:tr w:rsidR="00BB0F77" w:rsidRPr="00BB0F77" w:rsidTr="00775D7E">
        <w:tc>
          <w:tcPr>
            <w:tcW w:w="1151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Лодочникова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995" w:type="dxa"/>
          </w:tcPr>
          <w:p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по вопросам курорта и туризма</w:t>
            </w:r>
          </w:p>
        </w:tc>
        <w:tc>
          <w:tcPr>
            <w:tcW w:w="1795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576" w:type="dxa"/>
          </w:tcPr>
          <w:p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по инвестиционным вопросам</w:t>
            </w: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4</w:t>
            </w:r>
          </w:p>
        </w:tc>
      </w:tr>
      <w:tr w:rsidR="003958B3" w:rsidRPr="00BB0F77" w:rsidTr="00775D7E">
        <w:tc>
          <w:tcPr>
            <w:tcW w:w="1151" w:type="dxa"/>
          </w:tcPr>
          <w:p w:rsidR="003958B3" w:rsidRDefault="003958B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355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а Наталья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995" w:type="dxa"/>
          </w:tcPr>
          <w:p w:rsidR="003958B3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по организации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е окружающей сред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795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2.2013</w:t>
            </w:r>
          </w:p>
        </w:tc>
        <w:tc>
          <w:tcPr>
            <w:tcW w:w="3576" w:type="dxa"/>
          </w:tcPr>
          <w:p w:rsidR="003958B3" w:rsidRDefault="003958B3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орган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хране окружающей сред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.2014</w:t>
            </w:r>
          </w:p>
        </w:tc>
      </w:tr>
      <w:tr w:rsidR="0012146C" w:rsidRPr="00BB0F77" w:rsidTr="00775D7E">
        <w:tc>
          <w:tcPr>
            <w:tcW w:w="1151" w:type="dxa"/>
          </w:tcPr>
          <w:p w:rsidR="0012146C" w:rsidRDefault="0012146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5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ина Андреевна</w:t>
            </w:r>
          </w:p>
        </w:tc>
        <w:tc>
          <w:tcPr>
            <w:tcW w:w="3995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инвестиционным вопросам управления по инвестиционным вопросам</w:t>
            </w:r>
          </w:p>
        </w:tc>
        <w:tc>
          <w:tcPr>
            <w:tcW w:w="1795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576" w:type="dxa"/>
          </w:tcPr>
          <w:p w:rsidR="0012146C" w:rsidRDefault="0012146C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</w:t>
            </w:r>
          </w:p>
        </w:tc>
        <w:tc>
          <w:tcPr>
            <w:tcW w:w="1688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2015</w:t>
            </w:r>
          </w:p>
        </w:tc>
      </w:tr>
      <w:tr w:rsidR="0039389B" w:rsidRPr="00BB0F77" w:rsidTr="00775D7E">
        <w:tc>
          <w:tcPr>
            <w:tcW w:w="1151" w:type="dxa"/>
          </w:tcPr>
          <w:p w:rsidR="0039389B" w:rsidRDefault="0039389B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995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учета и анализа налогооблагаемой баз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795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.2013</w:t>
            </w:r>
          </w:p>
        </w:tc>
        <w:tc>
          <w:tcPr>
            <w:tcW w:w="3576" w:type="dxa"/>
          </w:tcPr>
          <w:p w:rsidR="0039389B" w:rsidRDefault="0039389B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прогнозирования доходов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5</w:t>
            </w:r>
          </w:p>
        </w:tc>
      </w:tr>
      <w:tr w:rsidR="002F4452" w:rsidRPr="00BB0F77" w:rsidTr="00775D7E">
        <w:tc>
          <w:tcPr>
            <w:tcW w:w="1151" w:type="dxa"/>
          </w:tcPr>
          <w:p w:rsidR="002F4452" w:rsidRDefault="002F4452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5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фьева Валентина Сергеевна</w:t>
            </w:r>
          </w:p>
        </w:tc>
        <w:tc>
          <w:tcPr>
            <w:tcW w:w="3995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просам курорта и туризма</w:t>
            </w:r>
          </w:p>
        </w:tc>
        <w:tc>
          <w:tcPr>
            <w:tcW w:w="1795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576" w:type="dxa"/>
          </w:tcPr>
          <w:p w:rsidR="002F4452" w:rsidRDefault="002F4452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, курорта и туризма</w:t>
            </w:r>
          </w:p>
        </w:tc>
        <w:tc>
          <w:tcPr>
            <w:tcW w:w="1688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16</w:t>
            </w:r>
          </w:p>
        </w:tc>
      </w:tr>
      <w:tr w:rsidR="00464B06" w:rsidRPr="00BB0F77" w:rsidTr="00775D7E">
        <w:tc>
          <w:tcPr>
            <w:tcW w:w="1151" w:type="dxa"/>
          </w:tcPr>
          <w:p w:rsidR="00464B06" w:rsidRDefault="00464B06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5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 Евгений Викторович</w:t>
            </w:r>
          </w:p>
        </w:tc>
        <w:tc>
          <w:tcPr>
            <w:tcW w:w="3995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795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576" w:type="dxa"/>
          </w:tcPr>
          <w:p w:rsidR="00464B06" w:rsidRDefault="00464B06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88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16</w:t>
            </w:r>
          </w:p>
        </w:tc>
      </w:tr>
      <w:tr w:rsidR="005C1EE0" w:rsidRPr="00BB0F77" w:rsidTr="00775D7E">
        <w:tc>
          <w:tcPr>
            <w:tcW w:w="1151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Чирков Дмитрий Станиславович</w:t>
            </w:r>
          </w:p>
        </w:tc>
        <w:tc>
          <w:tcPr>
            <w:tcW w:w="399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МУП «</w:t>
            </w: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Горячеключевской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центр землепользования и  застройки»</w:t>
            </w:r>
          </w:p>
        </w:tc>
        <w:tc>
          <w:tcPr>
            <w:tcW w:w="179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576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земельного контроля управления имущественных и </w:t>
            </w:r>
            <w:r w:rsidRPr="00B45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17</w:t>
            </w:r>
          </w:p>
        </w:tc>
      </w:tr>
      <w:tr w:rsidR="005C1EE0" w:rsidRPr="00BB0F77" w:rsidTr="00775D7E">
        <w:tc>
          <w:tcPr>
            <w:tcW w:w="1151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5" w:type="dxa"/>
          </w:tcPr>
          <w:p w:rsidR="005C1EE0" w:rsidRPr="00976EB6" w:rsidRDefault="00B45525" w:rsidP="00976EB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Тищенко Петр Петрович </w:t>
            </w:r>
          </w:p>
        </w:tc>
        <w:tc>
          <w:tcPr>
            <w:tcW w:w="399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сельского хозяйства</w:t>
            </w:r>
          </w:p>
        </w:tc>
        <w:tc>
          <w:tcPr>
            <w:tcW w:w="179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576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  <w:tr w:rsidR="005C1EE0" w:rsidRPr="00BB0F77" w:rsidTr="00775D7E">
        <w:tc>
          <w:tcPr>
            <w:tcW w:w="1151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5" w:type="dxa"/>
          </w:tcPr>
          <w:p w:rsidR="00B45525" w:rsidRPr="00B45525" w:rsidRDefault="00B45525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Богомазов Владимир Викторович  </w:t>
            </w:r>
          </w:p>
          <w:p w:rsidR="005C1EE0" w:rsidRPr="00B45525" w:rsidRDefault="005C1EE0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МВД России по городу Горячий Ключ</w:t>
            </w:r>
          </w:p>
        </w:tc>
        <w:tc>
          <w:tcPr>
            <w:tcW w:w="1795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576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енным вопросам, делам казачества и взаимодействию с правоохранительными органами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362511" w:rsidRPr="00BB0F77" w:rsidTr="00775D7E">
        <w:tc>
          <w:tcPr>
            <w:tcW w:w="1151" w:type="dxa"/>
          </w:tcPr>
          <w:p w:rsidR="00362511" w:rsidRPr="00B45525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55" w:type="dxa"/>
          </w:tcPr>
          <w:p w:rsidR="00362511" w:rsidRPr="00B45525" w:rsidRDefault="00362511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д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995" w:type="dxa"/>
          </w:tcPr>
          <w:p w:rsidR="00362511" w:rsidRPr="00362511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защиты прав потребителей управления потребительской сферы</w:t>
            </w:r>
          </w:p>
        </w:tc>
        <w:tc>
          <w:tcPr>
            <w:tcW w:w="1795" w:type="dxa"/>
          </w:tcPr>
          <w:p w:rsidR="00362511" w:rsidRPr="00362511" w:rsidRDefault="00362511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576" w:type="dxa"/>
          </w:tcPr>
          <w:p w:rsidR="00362511" w:rsidRPr="00362511" w:rsidRDefault="00362511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потребительской сферы</w:t>
            </w:r>
          </w:p>
          <w:p w:rsidR="00362511" w:rsidRPr="00362511" w:rsidRDefault="00362511" w:rsidP="0036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62511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</w:tr>
      <w:tr w:rsidR="00881C87" w:rsidRPr="00BB0F77" w:rsidTr="00775D7E">
        <w:tc>
          <w:tcPr>
            <w:tcW w:w="1151" w:type="dxa"/>
          </w:tcPr>
          <w:p w:rsidR="00881C87" w:rsidRDefault="00881C8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881C87" w:rsidRDefault="00881C8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3995" w:type="dxa"/>
          </w:tcPr>
          <w:p w:rsidR="00881C87" w:rsidRPr="00362511" w:rsidRDefault="00881C87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Саратовского сельского округа</w:t>
            </w:r>
          </w:p>
        </w:tc>
        <w:tc>
          <w:tcPr>
            <w:tcW w:w="1795" w:type="dxa"/>
          </w:tcPr>
          <w:p w:rsidR="00881C87" w:rsidRDefault="00881C8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3576" w:type="dxa"/>
          </w:tcPr>
          <w:p w:rsidR="00881C87" w:rsidRPr="00362511" w:rsidRDefault="00881C87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Кутаисского сельского округа</w:t>
            </w:r>
          </w:p>
        </w:tc>
        <w:tc>
          <w:tcPr>
            <w:tcW w:w="1688" w:type="dxa"/>
          </w:tcPr>
          <w:p w:rsidR="00881C87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</w:tc>
      </w:tr>
      <w:tr w:rsidR="00C27AA3" w:rsidRPr="00BB0F77" w:rsidTr="00775D7E">
        <w:tc>
          <w:tcPr>
            <w:tcW w:w="1151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юдмила Викторовна</w:t>
            </w:r>
          </w:p>
        </w:tc>
        <w:tc>
          <w:tcPr>
            <w:tcW w:w="3995" w:type="dxa"/>
          </w:tcPr>
          <w:p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моложенной политики</w:t>
            </w:r>
          </w:p>
        </w:tc>
        <w:tc>
          <w:tcPr>
            <w:tcW w:w="1795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</w:p>
        </w:tc>
        <w:tc>
          <w:tcPr>
            <w:tcW w:w="3576" w:type="dxa"/>
          </w:tcPr>
          <w:p w:rsidR="00C27AA3" w:rsidRDefault="00C27AA3" w:rsidP="00C27A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семьи и детства</w:t>
            </w:r>
          </w:p>
        </w:tc>
        <w:tc>
          <w:tcPr>
            <w:tcW w:w="1688" w:type="dxa"/>
          </w:tcPr>
          <w:p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</w:tr>
      <w:tr w:rsidR="00C27AA3" w:rsidRPr="00BB0F77" w:rsidTr="00775D7E">
        <w:tc>
          <w:tcPr>
            <w:tcW w:w="1151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Юлина Владимировна</w:t>
            </w:r>
          </w:p>
        </w:tc>
        <w:tc>
          <w:tcPr>
            <w:tcW w:w="3995" w:type="dxa"/>
          </w:tcPr>
          <w:p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правового управления</w:t>
            </w:r>
          </w:p>
        </w:tc>
        <w:tc>
          <w:tcPr>
            <w:tcW w:w="1795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3576" w:type="dxa"/>
          </w:tcPr>
          <w:p w:rsidR="00C27AA3" w:rsidRDefault="00C27AA3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по взаимодействию с Советом муниципального образования правового управления</w:t>
            </w:r>
          </w:p>
        </w:tc>
        <w:tc>
          <w:tcPr>
            <w:tcW w:w="1688" w:type="dxa"/>
          </w:tcPr>
          <w:p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55" w:type="dxa"/>
          </w:tcPr>
          <w:p w:rsidR="00985257" w:rsidRPr="009D0038" w:rsidRDefault="00985257" w:rsidP="00874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hAnsi="Times New Roman" w:cs="Times New Roman"/>
                <w:sz w:val="28"/>
                <w:szCs w:val="28"/>
              </w:rPr>
              <w:t>Полфунтиков Александр Викторович</w:t>
            </w:r>
          </w:p>
        </w:tc>
        <w:tc>
          <w:tcPr>
            <w:tcW w:w="3995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ный специалист отдела потребительской сферы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7</w:t>
            </w:r>
          </w:p>
        </w:tc>
        <w:tc>
          <w:tcPr>
            <w:tcW w:w="357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по вопросам молодежной политики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5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лушень</w:t>
            </w:r>
            <w:proofErr w:type="spell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нна Владимировна</w:t>
            </w:r>
          </w:p>
        </w:tc>
        <w:tc>
          <w:tcPr>
            <w:tcW w:w="3995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бщего отдела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муниципального образования город Горячий Ключ</w:t>
            </w:r>
          </w:p>
        </w:tc>
        <w:tc>
          <w:tcPr>
            <w:tcW w:w="179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21.12.2017</w:t>
            </w:r>
          </w:p>
        </w:tc>
        <w:tc>
          <w:tcPr>
            <w:tcW w:w="357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28.04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ицина</w:t>
            </w:r>
            <w:proofErr w:type="spell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талья Владимировна</w:t>
            </w:r>
          </w:p>
        </w:tc>
        <w:tc>
          <w:tcPr>
            <w:tcW w:w="3995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ный специалист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.04.2018</w:t>
            </w:r>
          </w:p>
        </w:tc>
        <w:tc>
          <w:tcPr>
            <w:tcW w:w="357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общего образования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3.05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талья Викторовна</w:t>
            </w:r>
          </w:p>
        </w:tc>
        <w:tc>
          <w:tcPr>
            <w:tcW w:w="3995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экономики и прогнозирования доходов управления экономического развит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2.2013</w:t>
            </w:r>
          </w:p>
        </w:tc>
        <w:tc>
          <w:tcPr>
            <w:tcW w:w="3576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отдела экономики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1.06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кименко Татьяна Владимировна</w:t>
            </w:r>
          </w:p>
        </w:tc>
        <w:tc>
          <w:tcPr>
            <w:tcW w:w="3995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защиты прав потребителей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7.05.2018</w:t>
            </w:r>
          </w:p>
        </w:tc>
        <w:tc>
          <w:tcPr>
            <w:tcW w:w="3576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2.05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55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е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Евгений Иванович</w:t>
            </w:r>
          </w:p>
        </w:tc>
        <w:tc>
          <w:tcPr>
            <w:tcW w:w="3995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795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3.08.2018</w:t>
            </w:r>
          </w:p>
        </w:tc>
        <w:tc>
          <w:tcPr>
            <w:tcW w:w="3576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а администрации Суздальского сельского округа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55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ы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горь Васильевич</w:t>
            </w:r>
          </w:p>
        </w:tc>
        <w:tc>
          <w:tcPr>
            <w:tcW w:w="3995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795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0.2018</w:t>
            </w:r>
          </w:p>
        </w:tc>
        <w:tc>
          <w:tcPr>
            <w:tcW w:w="3576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утаис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ельского округа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0.10.2018</w:t>
            </w:r>
          </w:p>
        </w:tc>
      </w:tr>
      <w:tr w:rsidR="00985257" w:rsidRPr="00BB0F77" w:rsidTr="00775D7E">
        <w:tc>
          <w:tcPr>
            <w:tcW w:w="1151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55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рков Дмитрий Станиславович</w:t>
            </w:r>
          </w:p>
        </w:tc>
        <w:tc>
          <w:tcPr>
            <w:tcW w:w="3995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19.11.2018</w:t>
            </w:r>
          </w:p>
        </w:tc>
        <w:tc>
          <w:tcPr>
            <w:tcW w:w="3576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17.12.2018</w:t>
            </w:r>
          </w:p>
        </w:tc>
      </w:tr>
      <w:tr w:rsidR="00874038" w:rsidRPr="00BB0F77" w:rsidTr="00775D7E">
        <w:tc>
          <w:tcPr>
            <w:tcW w:w="1151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55" w:type="dxa"/>
          </w:tcPr>
          <w:p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манов Николай Дмитриевич</w:t>
            </w:r>
          </w:p>
        </w:tc>
        <w:tc>
          <w:tcPr>
            <w:tcW w:w="3995" w:type="dxa"/>
          </w:tcPr>
          <w:p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795" w:type="dxa"/>
          </w:tcPr>
          <w:p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3576" w:type="dxa"/>
          </w:tcPr>
          <w:p w:rsidR="00874038" w:rsidRPr="00BB0F77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874038" w:rsidRPr="00BB0F77" w:rsidTr="00775D7E">
        <w:tc>
          <w:tcPr>
            <w:tcW w:w="1151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55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Татьяна Анатольевна</w:t>
            </w:r>
          </w:p>
        </w:tc>
        <w:tc>
          <w:tcPr>
            <w:tcW w:w="3995" w:type="dxa"/>
          </w:tcPr>
          <w:p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95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8</w:t>
            </w:r>
          </w:p>
        </w:tc>
        <w:tc>
          <w:tcPr>
            <w:tcW w:w="3576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</w:tr>
      <w:tr w:rsidR="00874038" w:rsidRPr="00BB0F77" w:rsidTr="00775D7E">
        <w:tc>
          <w:tcPr>
            <w:tcW w:w="1151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55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995" w:type="dxa"/>
          </w:tcPr>
          <w:p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отдела сельского хозяйства и промышленности</w:t>
            </w:r>
          </w:p>
        </w:tc>
        <w:tc>
          <w:tcPr>
            <w:tcW w:w="1795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576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экологии  отдела сельского хозяйства и промышленности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</w:tr>
      <w:tr w:rsidR="00874038" w:rsidRPr="00BB0F77" w:rsidTr="00775D7E">
        <w:tc>
          <w:tcPr>
            <w:tcW w:w="1151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55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995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hAnsi="Times New Roman" w:cs="Times New Roman"/>
                <w:sz w:val="28"/>
                <w:szCs w:val="24"/>
              </w:rPr>
              <w:t xml:space="preserve">Ведущий специалист-эксперт отдела Управления </w:t>
            </w:r>
            <w:proofErr w:type="spellStart"/>
            <w:r w:rsidRPr="00D26F49">
              <w:rPr>
                <w:rFonts w:ascii="Times New Roman" w:hAnsi="Times New Roman" w:cs="Times New Roman"/>
                <w:sz w:val="28"/>
                <w:szCs w:val="24"/>
              </w:rPr>
              <w:t>Росреестра</w:t>
            </w:r>
            <w:proofErr w:type="spellEnd"/>
            <w:r w:rsidRPr="00D26F49">
              <w:rPr>
                <w:rFonts w:ascii="Times New Roman" w:hAnsi="Times New Roman" w:cs="Times New Roman"/>
                <w:sz w:val="28"/>
                <w:szCs w:val="24"/>
              </w:rPr>
              <w:t xml:space="preserve"> по Краснодарскому краю</w:t>
            </w:r>
          </w:p>
        </w:tc>
        <w:tc>
          <w:tcPr>
            <w:tcW w:w="1795" w:type="dxa"/>
          </w:tcPr>
          <w:p w:rsidR="00874038" w:rsidRDefault="00874038" w:rsidP="00D2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576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</w:tr>
      <w:tr w:rsidR="00874038" w:rsidRPr="00BB0F77" w:rsidTr="00775D7E">
        <w:tc>
          <w:tcPr>
            <w:tcW w:w="1151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55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Юлина Владимировна</w:t>
            </w:r>
          </w:p>
        </w:tc>
        <w:tc>
          <w:tcPr>
            <w:tcW w:w="3995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ведующий сектором по взаимодействию с Советом муниципального образования правового управле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</w:p>
        </w:tc>
        <w:tc>
          <w:tcPr>
            <w:tcW w:w="3576" w:type="dxa"/>
          </w:tcPr>
          <w:p w:rsidR="00874038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обеспечению деятельности Совета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</w:tr>
      <w:tr w:rsidR="00874038" w:rsidRPr="00BB0F77" w:rsidTr="00775D7E">
        <w:tc>
          <w:tcPr>
            <w:tcW w:w="1151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5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 Виталий Владимирович</w:t>
            </w:r>
          </w:p>
        </w:tc>
        <w:tc>
          <w:tcPr>
            <w:tcW w:w="3995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стемный администра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ебельная фабрика»</w:t>
            </w:r>
          </w:p>
        </w:tc>
        <w:tc>
          <w:tcPr>
            <w:tcW w:w="1795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576" w:type="dxa"/>
          </w:tcPr>
          <w:p w:rsidR="00874038" w:rsidRPr="00375FE2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форматизации и связи управления организационной работы администрации муниципального образования город Горячий </w:t>
            </w: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.2019</w:t>
            </w:r>
          </w:p>
        </w:tc>
      </w:tr>
      <w:tr w:rsidR="001364E4" w:rsidRPr="00BB0F77" w:rsidTr="00775D7E">
        <w:tc>
          <w:tcPr>
            <w:tcW w:w="1151" w:type="dxa"/>
          </w:tcPr>
          <w:p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55" w:type="dxa"/>
          </w:tcPr>
          <w:p w:rsidR="001364E4" w:rsidRDefault="001364E4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3995" w:type="dxa"/>
          </w:tcPr>
          <w:p w:rsidR="001364E4" w:rsidRDefault="001364E4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МОГК «Управление земельных отношений»</w:t>
            </w:r>
          </w:p>
        </w:tc>
        <w:tc>
          <w:tcPr>
            <w:tcW w:w="1795" w:type="dxa"/>
          </w:tcPr>
          <w:p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3576" w:type="dxa"/>
          </w:tcPr>
          <w:p w:rsidR="001364E4" w:rsidRPr="00375FE2" w:rsidRDefault="001364E4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1364E4" w:rsidRDefault="001364E4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</w:tr>
      <w:tr w:rsidR="00336657" w:rsidRPr="00BB0F77" w:rsidTr="00775D7E">
        <w:tc>
          <w:tcPr>
            <w:tcW w:w="1151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55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а</w:t>
            </w:r>
            <w:proofErr w:type="spellEnd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995" w:type="dxa"/>
          </w:tcPr>
          <w:p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795" w:type="dxa"/>
          </w:tcPr>
          <w:p w:rsidR="00336657" w:rsidRPr="00C677E2" w:rsidRDefault="00C677E2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19</w:t>
            </w:r>
          </w:p>
        </w:tc>
        <w:tc>
          <w:tcPr>
            <w:tcW w:w="3576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336657" w:rsidRPr="00C677E2" w:rsidRDefault="00C921ED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</w:tr>
      <w:tr w:rsidR="00336657" w:rsidRPr="00BB0F77" w:rsidTr="00775D7E">
        <w:tc>
          <w:tcPr>
            <w:tcW w:w="1151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55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ня</w:t>
            </w:r>
            <w:proofErr w:type="spellEnd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3995" w:type="dxa"/>
          </w:tcPr>
          <w:p w:rsidR="00336657" w:rsidRPr="00C677E2" w:rsidRDefault="00336657" w:rsidP="0033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576" w:type="dxa"/>
          </w:tcPr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ретинского </w:t>
            </w: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округа</w:t>
            </w:r>
            <w:r w:rsidR="00C921ED">
              <w:t xml:space="preserve"> </w:t>
            </w:r>
            <w:r w:rsidR="00C921ED" w:rsidRP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336657" w:rsidRPr="00BB0F77" w:rsidTr="00775D7E">
        <w:tc>
          <w:tcPr>
            <w:tcW w:w="1151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55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повицкий Александр Александрович</w:t>
            </w:r>
          </w:p>
        </w:tc>
        <w:tc>
          <w:tcPr>
            <w:tcW w:w="3995" w:type="dxa"/>
          </w:tcPr>
          <w:p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576" w:type="dxa"/>
          </w:tcPr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ратовского сельского округа 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</w:tr>
      <w:tr w:rsidR="00A228BC" w:rsidRPr="00BB0F77" w:rsidTr="00775D7E">
        <w:tc>
          <w:tcPr>
            <w:tcW w:w="1151" w:type="dxa"/>
          </w:tcPr>
          <w:p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55" w:type="dxa"/>
          </w:tcPr>
          <w:p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шниченко Ангелина Анатольевна</w:t>
            </w:r>
          </w:p>
        </w:tc>
        <w:tc>
          <w:tcPr>
            <w:tcW w:w="3995" w:type="dxa"/>
          </w:tcPr>
          <w:p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576" w:type="dxa"/>
          </w:tcPr>
          <w:p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A228BC" w:rsidRPr="00BB0F77" w:rsidTr="00775D7E">
        <w:tc>
          <w:tcPr>
            <w:tcW w:w="1151" w:type="dxa"/>
          </w:tcPr>
          <w:p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55" w:type="dxa"/>
          </w:tcPr>
          <w:p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кова Ольга Алексеевна</w:t>
            </w:r>
          </w:p>
        </w:tc>
        <w:tc>
          <w:tcPr>
            <w:tcW w:w="3995" w:type="dxa"/>
          </w:tcPr>
          <w:p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учета и отчетности финансового управления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02.2020</w:t>
            </w:r>
          </w:p>
        </w:tc>
        <w:tc>
          <w:tcPr>
            <w:tcW w:w="3576" w:type="dxa"/>
          </w:tcPr>
          <w:p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финансового управления администрации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город Горячий Ключ </w:t>
            </w:r>
          </w:p>
        </w:tc>
        <w:tc>
          <w:tcPr>
            <w:tcW w:w="1688" w:type="dxa"/>
          </w:tcPr>
          <w:p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0</w:t>
            </w:r>
          </w:p>
        </w:tc>
      </w:tr>
      <w:tr w:rsidR="006E661D" w:rsidRPr="00BB0F77" w:rsidTr="00775D7E">
        <w:tc>
          <w:tcPr>
            <w:tcW w:w="1151" w:type="dxa"/>
          </w:tcPr>
          <w:p w:rsidR="006E661D" w:rsidRPr="007F7649" w:rsidRDefault="006E661D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55" w:type="dxa"/>
          </w:tcPr>
          <w:p w:rsidR="006E661D" w:rsidRPr="007F7649" w:rsidRDefault="006E661D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дриков</w:t>
            </w:r>
            <w:proofErr w:type="spellEnd"/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3995" w:type="dxa"/>
          </w:tcPr>
          <w:p w:rsidR="006E661D" w:rsidRPr="007F7649" w:rsidRDefault="006E661D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начальника правового управле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6E661D" w:rsidRPr="007F7649" w:rsidRDefault="007F7649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8.2016 (продление по 04.08.2022)</w:t>
            </w:r>
          </w:p>
        </w:tc>
        <w:tc>
          <w:tcPr>
            <w:tcW w:w="3576" w:type="dxa"/>
          </w:tcPr>
          <w:p w:rsidR="006E661D" w:rsidRPr="007F7649" w:rsidRDefault="006E661D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правового управле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6E661D" w:rsidRPr="007F7649" w:rsidRDefault="006E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8.2020</w:t>
            </w:r>
          </w:p>
        </w:tc>
      </w:tr>
      <w:tr w:rsidR="00013DAB" w:rsidRPr="00BB0F77" w:rsidTr="00775D7E">
        <w:tc>
          <w:tcPr>
            <w:tcW w:w="1151" w:type="dxa"/>
          </w:tcPr>
          <w:p w:rsidR="00013DAB" w:rsidRPr="007F7649" w:rsidRDefault="00013DAB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55" w:type="dxa"/>
          </w:tcPr>
          <w:p w:rsidR="00013DAB" w:rsidRPr="007F7649" w:rsidRDefault="00013DAB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995" w:type="dxa"/>
          </w:tcPr>
          <w:p w:rsidR="00013DAB" w:rsidRPr="00013DAB" w:rsidRDefault="00013DAB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отделения Тхэквондо МАУ ДО ДЮСШ №1 муниципального образования город Горячий Ключ</w:t>
            </w:r>
          </w:p>
        </w:tc>
        <w:tc>
          <w:tcPr>
            <w:tcW w:w="1795" w:type="dxa"/>
          </w:tcPr>
          <w:p w:rsidR="00013DAB" w:rsidRPr="00013DAB" w:rsidRDefault="00013DAB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  <w:tc>
          <w:tcPr>
            <w:tcW w:w="3576" w:type="dxa"/>
          </w:tcPr>
          <w:p w:rsidR="00013DAB" w:rsidRPr="00013DAB" w:rsidRDefault="00013DAB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физической культуре и спорту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013DAB" w:rsidRPr="007F7649" w:rsidRDefault="00013D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020</w:t>
            </w:r>
          </w:p>
        </w:tc>
      </w:tr>
      <w:tr w:rsidR="00976EB6" w:rsidRPr="00BB0F77" w:rsidTr="00775D7E">
        <w:tc>
          <w:tcPr>
            <w:tcW w:w="1151" w:type="dxa"/>
          </w:tcPr>
          <w:p w:rsidR="00976EB6" w:rsidRDefault="00976EB6" w:rsidP="0097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55" w:type="dxa"/>
          </w:tcPr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цев</w:t>
            </w:r>
            <w:proofErr w:type="spellEnd"/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й </w:t>
            </w:r>
          </w:p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995" w:type="dxa"/>
          </w:tcPr>
          <w:p w:rsidR="00976EB6" w:rsidRPr="00013DAB" w:rsidRDefault="00976EB6" w:rsidP="00976E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DAB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Начальник управления жизнеобеспечения городского хозяйства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76EB6" w:rsidRPr="00013DAB" w:rsidRDefault="00976EB6" w:rsidP="00976E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3576" w:type="dxa"/>
          </w:tcPr>
          <w:p w:rsidR="00976EB6" w:rsidRPr="00013DAB" w:rsidRDefault="00976EB6" w:rsidP="00976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Горячий Ключ </w:t>
            </w:r>
          </w:p>
        </w:tc>
        <w:tc>
          <w:tcPr>
            <w:tcW w:w="1688" w:type="dxa"/>
          </w:tcPr>
          <w:p w:rsidR="00976EB6" w:rsidRPr="00013DAB" w:rsidRDefault="00976EB6" w:rsidP="00976E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</w:tr>
      <w:tr w:rsidR="00976EB6" w:rsidRPr="00BB0F77" w:rsidTr="00775D7E">
        <w:tc>
          <w:tcPr>
            <w:tcW w:w="1151" w:type="dxa"/>
          </w:tcPr>
          <w:p w:rsidR="00976EB6" w:rsidRDefault="00D15DEC" w:rsidP="0097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55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995" w:type="dxa"/>
          </w:tcPr>
          <w:p w:rsidR="00976EB6" w:rsidRPr="00013DAB" w:rsidRDefault="00976EB6" w:rsidP="0097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земельных отношений управления имущественных и земельных отношений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976EB6" w:rsidRPr="00013DAB" w:rsidRDefault="00976EB6" w:rsidP="00976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  <w:tc>
          <w:tcPr>
            <w:tcW w:w="3576" w:type="dxa"/>
          </w:tcPr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и земельных отношений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0</w:t>
            </w:r>
          </w:p>
        </w:tc>
      </w:tr>
      <w:tr w:rsidR="00976EB6" w:rsidRPr="00BB0F77" w:rsidTr="00775D7E">
        <w:tc>
          <w:tcPr>
            <w:tcW w:w="1151" w:type="dxa"/>
          </w:tcPr>
          <w:p w:rsidR="00976EB6" w:rsidRDefault="00D15DEC" w:rsidP="0097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55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ьева Татьяна Васильевна</w:t>
            </w:r>
          </w:p>
        </w:tc>
        <w:tc>
          <w:tcPr>
            <w:tcW w:w="3995" w:type="dxa"/>
          </w:tcPr>
          <w:p w:rsidR="00976EB6" w:rsidRPr="00976EB6" w:rsidRDefault="00976EB6" w:rsidP="0097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B6">
              <w:rPr>
                <w:rFonts w:ascii="Times New Roman" w:hAnsi="Times New Roman"/>
                <w:sz w:val="28"/>
                <w:szCs w:val="28"/>
              </w:rPr>
              <w:t xml:space="preserve">Инженер 1 категории Территориального отдела № 3 ФГБУ ФКП </w:t>
            </w:r>
            <w:proofErr w:type="spellStart"/>
            <w:r w:rsidRPr="00976EB6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976EB6">
              <w:rPr>
                <w:rFonts w:ascii="Times New Roman" w:hAnsi="Times New Roman"/>
                <w:sz w:val="28"/>
                <w:szCs w:val="28"/>
              </w:rPr>
              <w:t xml:space="preserve"> по Краснодарскому краю</w:t>
            </w:r>
          </w:p>
        </w:tc>
        <w:tc>
          <w:tcPr>
            <w:tcW w:w="1795" w:type="dxa"/>
          </w:tcPr>
          <w:p w:rsidR="00976EB6" w:rsidRPr="00013DAB" w:rsidRDefault="00976EB6" w:rsidP="00976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  <w:tc>
          <w:tcPr>
            <w:tcW w:w="3576" w:type="dxa"/>
          </w:tcPr>
          <w:p w:rsidR="00976EB6" w:rsidRPr="00013DAB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отдела земельных отношений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76EB6" w:rsidRDefault="00976EB6" w:rsidP="00976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.11.2020</w:t>
            </w:r>
          </w:p>
        </w:tc>
      </w:tr>
      <w:tr w:rsidR="00722E48" w:rsidRPr="00BB0F77" w:rsidTr="00775D7E">
        <w:tc>
          <w:tcPr>
            <w:tcW w:w="1151" w:type="dxa"/>
          </w:tcPr>
          <w:p w:rsidR="00722E48" w:rsidRDefault="00722E48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55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ршинова</w:t>
            </w:r>
            <w:proofErr w:type="spellEnd"/>
            <w:r w:rsidRPr="00756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3995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ООО СК «Жемчужина» г.Анапа</w:t>
            </w:r>
          </w:p>
        </w:tc>
        <w:tc>
          <w:tcPr>
            <w:tcW w:w="1795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3576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рхитектуры и градостроительства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</w:tc>
      </w:tr>
      <w:tr w:rsidR="00722E48" w:rsidRPr="00BB0F77" w:rsidTr="00775D7E">
        <w:tc>
          <w:tcPr>
            <w:tcW w:w="1151" w:type="dxa"/>
          </w:tcPr>
          <w:p w:rsidR="00722E48" w:rsidRDefault="00722E48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55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Зернов Александр Борисович</w:t>
            </w:r>
          </w:p>
        </w:tc>
        <w:tc>
          <w:tcPr>
            <w:tcW w:w="3995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Краснодарского отделения Ассоциации юристов России</w:t>
            </w:r>
          </w:p>
        </w:tc>
        <w:tc>
          <w:tcPr>
            <w:tcW w:w="1795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3576" w:type="dxa"/>
          </w:tcPr>
          <w:p w:rsidR="00722E48" w:rsidRPr="007560F7" w:rsidRDefault="00722E48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722E48" w:rsidRPr="007560F7" w:rsidRDefault="00722E48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0F7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</w:tc>
      </w:tr>
      <w:tr w:rsidR="004B60D0" w:rsidRPr="00BB0F77" w:rsidTr="00775D7E">
        <w:tc>
          <w:tcPr>
            <w:tcW w:w="1151" w:type="dxa"/>
          </w:tcPr>
          <w:p w:rsidR="004B60D0" w:rsidRDefault="004B60D0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55" w:type="dxa"/>
          </w:tcPr>
          <w:p w:rsidR="004B60D0" w:rsidRPr="007560F7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ндопуло Наталья Юрьевна</w:t>
            </w:r>
          </w:p>
        </w:tc>
        <w:tc>
          <w:tcPr>
            <w:tcW w:w="3995" w:type="dxa"/>
          </w:tcPr>
          <w:p w:rsidR="004B60D0" w:rsidRPr="007560F7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ниципального казенного учреждения муниципального образования город Горячий Ключ «Муниципальный центр закупок»</w:t>
            </w:r>
          </w:p>
        </w:tc>
        <w:tc>
          <w:tcPr>
            <w:tcW w:w="1795" w:type="dxa"/>
          </w:tcPr>
          <w:p w:rsidR="004B60D0" w:rsidRPr="007560F7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  <w:tc>
          <w:tcPr>
            <w:tcW w:w="3576" w:type="dxa"/>
          </w:tcPr>
          <w:p w:rsidR="004B60D0" w:rsidRPr="007560F7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требительской сферы </w:t>
            </w: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4B60D0" w:rsidRPr="007560F7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021</w:t>
            </w:r>
          </w:p>
        </w:tc>
      </w:tr>
      <w:tr w:rsidR="004B60D0" w:rsidRPr="00BB0F77" w:rsidTr="00775D7E">
        <w:tc>
          <w:tcPr>
            <w:tcW w:w="1151" w:type="dxa"/>
          </w:tcPr>
          <w:p w:rsidR="004B60D0" w:rsidRDefault="004B60D0" w:rsidP="0072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55" w:type="dxa"/>
          </w:tcPr>
          <w:p w:rsidR="004B60D0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995" w:type="dxa"/>
          </w:tcPr>
          <w:p w:rsidR="004B60D0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  <w:r w:rsidR="003D36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4B60D0" w:rsidRPr="007560F7" w:rsidRDefault="004B60D0" w:rsidP="0072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3576" w:type="dxa"/>
          </w:tcPr>
          <w:p w:rsidR="004B60D0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экономики </w:t>
            </w:r>
            <w:r w:rsidRPr="007560F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4B60D0" w:rsidRDefault="004B60D0" w:rsidP="00722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1</w:t>
            </w:r>
          </w:p>
        </w:tc>
      </w:tr>
      <w:tr w:rsidR="003D36D1" w:rsidRPr="00BB0F77" w:rsidTr="00775D7E">
        <w:tc>
          <w:tcPr>
            <w:tcW w:w="1151" w:type="dxa"/>
          </w:tcPr>
          <w:p w:rsidR="003D36D1" w:rsidRPr="005A22F3" w:rsidRDefault="003D36D1" w:rsidP="003D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55" w:type="dxa"/>
          </w:tcPr>
          <w:p w:rsidR="003D36D1" w:rsidRPr="005A22F3" w:rsidRDefault="003D36D1" w:rsidP="003D3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Калашников Олег Игоревич</w:t>
            </w:r>
          </w:p>
        </w:tc>
        <w:tc>
          <w:tcPr>
            <w:tcW w:w="3995" w:type="dxa"/>
          </w:tcPr>
          <w:p w:rsidR="003D36D1" w:rsidRPr="005A22F3" w:rsidRDefault="003D36D1" w:rsidP="003D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информационного обеспечения </w:t>
            </w: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деятельности управления архитектуры и градостроительства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3D36D1" w:rsidRPr="005A22F3" w:rsidRDefault="003D36D1" w:rsidP="003D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1</w:t>
            </w:r>
          </w:p>
        </w:tc>
        <w:tc>
          <w:tcPr>
            <w:tcW w:w="3576" w:type="dxa"/>
          </w:tcPr>
          <w:p w:rsidR="003D36D1" w:rsidRPr="005A22F3" w:rsidRDefault="003D36D1" w:rsidP="003D36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765AB8"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ы и </w:t>
            </w:r>
            <w:r w:rsidR="00765AB8"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достроительства, главный архитектор города Горячий Ключ</w:t>
            </w:r>
          </w:p>
        </w:tc>
        <w:tc>
          <w:tcPr>
            <w:tcW w:w="1688" w:type="dxa"/>
          </w:tcPr>
          <w:p w:rsidR="003D36D1" w:rsidRPr="005A22F3" w:rsidRDefault="003D36D1" w:rsidP="003D36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4.2021</w:t>
            </w:r>
          </w:p>
        </w:tc>
      </w:tr>
      <w:tr w:rsidR="00AB7752" w:rsidRPr="00BB0F77" w:rsidTr="00775D7E">
        <w:tc>
          <w:tcPr>
            <w:tcW w:w="1151" w:type="dxa"/>
          </w:tcPr>
          <w:p w:rsidR="00AB7752" w:rsidRPr="005A22F3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5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Прокопенко Михаил Юрьевич</w:t>
            </w:r>
          </w:p>
        </w:tc>
        <w:tc>
          <w:tcPr>
            <w:tcW w:w="3995" w:type="dxa"/>
          </w:tcPr>
          <w:p w:rsidR="00AB7752" w:rsidRPr="005A22F3" w:rsidRDefault="00AB7752" w:rsidP="00AB7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3576" w:type="dxa"/>
          </w:tcPr>
          <w:p w:rsidR="00AB7752" w:rsidRPr="005A22F3" w:rsidRDefault="00F44456" w:rsidP="00F444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требительской сферы </w:t>
            </w:r>
          </w:p>
        </w:tc>
        <w:tc>
          <w:tcPr>
            <w:tcW w:w="1688" w:type="dxa"/>
          </w:tcPr>
          <w:p w:rsidR="00AB7752" w:rsidRPr="005A22F3" w:rsidRDefault="00F44456" w:rsidP="00F444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6.2021</w:t>
            </w:r>
          </w:p>
        </w:tc>
      </w:tr>
      <w:tr w:rsidR="00AB7752" w:rsidRPr="00BB0F77" w:rsidTr="00775D7E">
        <w:tc>
          <w:tcPr>
            <w:tcW w:w="1151" w:type="dxa"/>
          </w:tcPr>
          <w:p w:rsidR="00AB7752" w:rsidRPr="005A22F3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5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Петрукович</w:t>
            </w:r>
            <w:proofErr w:type="spellEnd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39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муниципальном казенном учреждении «Центр развития образования»</w:t>
            </w:r>
          </w:p>
        </w:tc>
        <w:tc>
          <w:tcPr>
            <w:tcW w:w="17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3576" w:type="dxa"/>
          </w:tcPr>
          <w:p w:rsidR="00AB7752" w:rsidRPr="005A22F3" w:rsidRDefault="00F44456" w:rsidP="00AB77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AB7752" w:rsidRPr="005A22F3" w:rsidRDefault="00F44456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AB7752" w:rsidRPr="00BB0F77" w:rsidTr="00775D7E">
        <w:tc>
          <w:tcPr>
            <w:tcW w:w="1151" w:type="dxa"/>
          </w:tcPr>
          <w:p w:rsidR="00AB7752" w:rsidRPr="005A22F3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5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Шендрикова</w:t>
            </w:r>
            <w:proofErr w:type="spellEnd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39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отдела экономики 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21</w:t>
            </w:r>
          </w:p>
        </w:tc>
        <w:tc>
          <w:tcPr>
            <w:tcW w:w="3576" w:type="dxa"/>
          </w:tcPr>
          <w:p w:rsidR="00AB7752" w:rsidRPr="005A22F3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тдела экономики  администрации муниципального образования</w:t>
            </w:r>
            <w:proofErr w:type="gramEnd"/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Горячий Ключ</w:t>
            </w:r>
          </w:p>
        </w:tc>
        <w:tc>
          <w:tcPr>
            <w:tcW w:w="1688" w:type="dxa"/>
          </w:tcPr>
          <w:p w:rsidR="00AB7752" w:rsidRPr="005A22F3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15.06.2021</w:t>
            </w:r>
          </w:p>
        </w:tc>
      </w:tr>
      <w:tr w:rsidR="00AB7752" w:rsidRPr="00BB0F77" w:rsidTr="00775D7E">
        <w:tc>
          <w:tcPr>
            <w:tcW w:w="1151" w:type="dxa"/>
          </w:tcPr>
          <w:p w:rsidR="00AB7752" w:rsidRPr="005A22F3" w:rsidRDefault="00AB7752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5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Кузнецова Оксана Анатольевна</w:t>
            </w:r>
          </w:p>
        </w:tc>
        <w:tc>
          <w:tcPr>
            <w:tcW w:w="39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работе с обращениями граждан управления организационной работы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AB7752" w:rsidRPr="005A22F3" w:rsidRDefault="00AB7752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  <w:tc>
          <w:tcPr>
            <w:tcW w:w="3576" w:type="dxa"/>
          </w:tcPr>
          <w:p w:rsidR="00AB7752" w:rsidRPr="005A22F3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управления организационной работы администрации муниципального образования город Горячий </w:t>
            </w: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1688" w:type="dxa"/>
          </w:tcPr>
          <w:p w:rsidR="00AB7752" w:rsidRPr="005A22F3" w:rsidRDefault="00AB7752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8.2021</w:t>
            </w:r>
          </w:p>
        </w:tc>
      </w:tr>
      <w:tr w:rsidR="00250B1C" w:rsidRPr="00BB0F77" w:rsidTr="00775D7E">
        <w:tc>
          <w:tcPr>
            <w:tcW w:w="1151" w:type="dxa"/>
          </w:tcPr>
          <w:p w:rsidR="00250B1C" w:rsidRPr="005A22F3" w:rsidRDefault="00250B1C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355" w:type="dxa"/>
          </w:tcPr>
          <w:p w:rsidR="00250B1C" w:rsidRPr="005A22F3" w:rsidRDefault="00250B1C" w:rsidP="00AB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еева Александра Михайловна</w:t>
            </w:r>
          </w:p>
        </w:tc>
        <w:tc>
          <w:tcPr>
            <w:tcW w:w="3995" w:type="dxa"/>
          </w:tcPr>
          <w:p w:rsidR="00250B1C" w:rsidRPr="005A22F3" w:rsidRDefault="00250B1C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по учету и работе с гражданами, нуждающимися в жилье 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250B1C" w:rsidRPr="005A22F3" w:rsidRDefault="00250B1C" w:rsidP="00250B1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  <w:p w:rsidR="00250B1C" w:rsidRPr="005A22F3" w:rsidRDefault="00250B1C" w:rsidP="00250B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(продлен 01.02.2021)</w:t>
            </w:r>
          </w:p>
        </w:tc>
        <w:tc>
          <w:tcPr>
            <w:tcW w:w="3576" w:type="dxa"/>
          </w:tcPr>
          <w:p w:rsidR="00250B1C" w:rsidRPr="005A22F3" w:rsidRDefault="00250B1C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Начальник отдела координации услуг управления потребительской сферы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250B1C" w:rsidRPr="005A22F3" w:rsidRDefault="00250B1C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18.10.2021</w:t>
            </w:r>
          </w:p>
        </w:tc>
      </w:tr>
      <w:tr w:rsidR="00216360" w:rsidRPr="00BB0F77" w:rsidTr="00775D7E">
        <w:tc>
          <w:tcPr>
            <w:tcW w:w="1151" w:type="dxa"/>
          </w:tcPr>
          <w:p w:rsidR="00216360" w:rsidRPr="005A22F3" w:rsidRDefault="00216360" w:rsidP="00A0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55" w:type="dxa"/>
          </w:tcPr>
          <w:p w:rsidR="00216360" w:rsidRPr="005A22F3" w:rsidRDefault="00216360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Лодочникова</w:t>
            </w:r>
            <w:proofErr w:type="spellEnd"/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995" w:type="dxa"/>
          </w:tcPr>
          <w:p w:rsidR="00216360" w:rsidRPr="005A22F3" w:rsidRDefault="00216360" w:rsidP="00775D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вопросам курорта и туризма, инвестиций и малого бизнеса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216360" w:rsidRPr="005A22F3" w:rsidRDefault="00216360" w:rsidP="00775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8.2021</w:t>
            </w:r>
          </w:p>
        </w:tc>
        <w:tc>
          <w:tcPr>
            <w:tcW w:w="3576" w:type="dxa"/>
          </w:tcPr>
          <w:p w:rsidR="00216360" w:rsidRPr="005A22F3" w:rsidRDefault="00216360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</w:t>
            </w: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216360" w:rsidRPr="005A22F3" w:rsidRDefault="00216360" w:rsidP="00AB7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18.10.2021</w:t>
            </w:r>
          </w:p>
        </w:tc>
      </w:tr>
      <w:tr w:rsidR="006A7211" w:rsidRPr="00BB0F77" w:rsidTr="00775D7E">
        <w:tc>
          <w:tcPr>
            <w:tcW w:w="1151" w:type="dxa"/>
          </w:tcPr>
          <w:p w:rsidR="006A7211" w:rsidRPr="005A22F3" w:rsidRDefault="006A7211" w:rsidP="006A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55" w:type="dxa"/>
          </w:tcPr>
          <w:p w:rsidR="006A7211" w:rsidRPr="005A22F3" w:rsidRDefault="006A7211" w:rsidP="006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Шацкая</w:t>
            </w:r>
            <w:proofErr w:type="spellEnd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995" w:type="dxa"/>
          </w:tcPr>
          <w:p w:rsidR="006A7211" w:rsidRPr="005A22F3" w:rsidRDefault="006A7211" w:rsidP="006A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6A7211" w:rsidRPr="005A22F3" w:rsidRDefault="006A7211" w:rsidP="006A7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.2021</w:t>
            </w:r>
          </w:p>
        </w:tc>
        <w:tc>
          <w:tcPr>
            <w:tcW w:w="3576" w:type="dxa"/>
          </w:tcPr>
          <w:p w:rsidR="006A7211" w:rsidRPr="005A22F3" w:rsidRDefault="006A7211" w:rsidP="006A72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информационного обеспечения градостроительной деятельности управления архитектуры и градостроительства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6A7211" w:rsidRPr="005A22F3" w:rsidRDefault="003F3531" w:rsidP="006A7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21</w:t>
            </w:r>
          </w:p>
        </w:tc>
      </w:tr>
      <w:tr w:rsidR="006A7211" w:rsidRPr="00BB0F77" w:rsidTr="00775D7E">
        <w:tc>
          <w:tcPr>
            <w:tcW w:w="1151" w:type="dxa"/>
          </w:tcPr>
          <w:p w:rsidR="006A7211" w:rsidRPr="005A22F3" w:rsidRDefault="006A7211" w:rsidP="006A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6A7211" w:rsidRPr="005A22F3" w:rsidRDefault="006A7211" w:rsidP="006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Шаталова Юлия Олеговна</w:t>
            </w:r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6A7211" w:rsidRPr="005A22F3" w:rsidRDefault="006A7211" w:rsidP="006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работе с обращениями граждан управления организационной работы администрации муниципального образования </w:t>
            </w: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Горячий Ключ</w:t>
            </w:r>
          </w:p>
        </w:tc>
        <w:tc>
          <w:tcPr>
            <w:tcW w:w="1795" w:type="dxa"/>
          </w:tcPr>
          <w:p w:rsidR="006A7211" w:rsidRPr="005A22F3" w:rsidRDefault="006A7211" w:rsidP="006A7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.12.2021</w:t>
            </w:r>
          </w:p>
        </w:tc>
        <w:tc>
          <w:tcPr>
            <w:tcW w:w="3576" w:type="dxa"/>
          </w:tcPr>
          <w:p w:rsidR="006A7211" w:rsidRPr="005A22F3" w:rsidRDefault="006A7211" w:rsidP="006A72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по работе с обращениями граждан управления организационной работы администрации </w:t>
            </w: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образования город Горячий Ключ </w:t>
            </w:r>
          </w:p>
        </w:tc>
        <w:tc>
          <w:tcPr>
            <w:tcW w:w="1688" w:type="dxa"/>
          </w:tcPr>
          <w:p w:rsidR="006A7211" w:rsidRPr="005A22F3" w:rsidRDefault="003F3531" w:rsidP="006A7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1</w:t>
            </w:r>
            <w:r w:rsidR="006A7211"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A7211" w:rsidRPr="00BB0F77" w:rsidTr="00775D7E">
        <w:tc>
          <w:tcPr>
            <w:tcW w:w="1151" w:type="dxa"/>
          </w:tcPr>
          <w:p w:rsidR="006A7211" w:rsidRPr="005A22F3" w:rsidRDefault="006A7211" w:rsidP="006A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6A7211" w:rsidRPr="005A22F3" w:rsidRDefault="006A7211" w:rsidP="006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Воловик Валентина Сергеевна</w:t>
            </w:r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6A7211" w:rsidRPr="005A22F3" w:rsidRDefault="006A7211" w:rsidP="006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офилактики коррупционных и иных правонарушений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6A7211" w:rsidRPr="005A22F3" w:rsidRDefault="006A7211" w:rsidP="006A7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021</w:t>
            </w:r>
          </w:p>
        </w:tc>
        <w:tc>
          <w:tcPr>
            <w:tcW w:w="3576" w:type="dxa"/>
          </w:tcPr>
          <w:p w:rsidR="006A7211" w:rsidRPr="005A22F3" w:rsidRDefault="006A7211" w:rsidP="006A72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дминистративной реформы </w:t>
            </w: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рганизационной работы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6A7211" w:rsidRPr="005A22F3" w:rsidRDefault="006A7211" w:rsidP="003F3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  <w:r w:rsidR="003F35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A22F3" w:rsidRPr="00BB0F77" w:rsidTr="00236505">
        <w:tc>
          <w:tcPr>
            <w:tcW w:w="1151" w:type="dxa"/>
          </w:tcPr>
          <w:p w:rsidR="005A22F3" w:rsidRPr="005A22F3" w:rsidRDefault="005A22F3" w:rsidP="005A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Ленисович</w:t>
            </w:r>
            <w:proofErr w:type="spellEnd"/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Руководитель ООО «МТР Краснодар»</w:t>
            </w:r>
          </w:p>
        </w:tc>
        <w:tc>
          <w:tcPr>
            <w:tcW w:w="1795" w:type="dxa"/>
          </w:tcPr>
          <w:p w:rsidR="005A22F3" w:rsidRPr="005A22F3" w:rsidRDefault="005A22F3" w:rsidP="005A2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4.2022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курорта и туризма, инвестиций и малого бизнеса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5A22F3" w:rsidRPr="005A22F3" w:rsidRDefault="003F3531" w:rsidP="005A2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5A22F3"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A22F3" w:rsidRPr="00BB0F77" w:rsidTr="00236505">
        <w:tc>
          <w:tcPr>
            <w:tcW w:w="1151" w:type="dxa"/>
          </w:tcPr>
          <w:p w:rsidR="005A22F3" w:rsidRPr="005A22F3" w:rsidRDefault="005A22F3" w:rsidP="005A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Великобратова</w:t>
            </w:r>
            <w:proofErr w:type="spellEnd"/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ультуры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5A22F3" w:rsidRPr="005A22F3" w:rsidRDefault="005A22F3" w:rsidP="005A2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</w:t>
            </w:r>
            <w:r w:rsidRPr="005A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5A22F3" w:rsidRPr="005A22F3" w:rsidRDefault="003F3531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  <w:r w:rsidR="005A22F3"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A22F3" w:rsidRPr="00BB0F77" w:rsidTr="00236505">
        <w:tc>
          <w:tcPr>
            <w:tcW w:w="1151" w:type="dxa"/>
          </w:tcPr>
          <w:p w:rsidR="005A22F3" w:rsidRPr="005A22F3" w:rsidRDefault="005A22F3" w:rsidP="005A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Андреева Ксения Сергеевна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и промышленности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5A22F3" w:rsidRPr="005A22F3" w:rsidRDefault="005A22F3" w:rsidP="005A2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F3" w:rsidRPr="005A22F3" w:rsidRDefault="005A22F3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курорта и туризма управления по вопросам курорта и туризма, инвестиций и малого бизнеса администрации </w:t>
            </w:r>
            <w:r w:rsidRPr="005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:rsidR="005A22F3" w:rsidRPr="005A22F3" w:rsidRDefault="003F3531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6</w:t>
            </w:r>
            <w:r w:rsidR="005A22F3" w:rsidRPr="005A22F3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236505" w:rsidRPr="00BB0F77" w:rsidTr="00236505">
        <w:tc>
          <w:tcPr>
            <w:tcW w:w="1151" w:type="dxa"/>
          </w:tcPr>
          <w:p w:rsidR="00236505" w:rsidRPr="005A22F3" w:rsidRDefault="00236505" w:rsidP="005A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5" w:rsidRPr="005A22F3" w:rsidRDefault="00236505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 Владимировна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505" w:rsidRPr="005A22F3" w:rsidRDefault="00236505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адров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236505" w:rsidRPr="005A22F3" w:rsidRDefault="007F36AE" w:rsidP="007F36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2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5" w:rsidRPr="005A22F3" w:rsidRDefault="00236505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236505" w:rsidRDefault="00236505" w:rsidP="005A2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8.2022</w:t>
            </w:r>
          </w:p>
        </w:tc>
      </w:tr>
      <w:tr w:rsidR="00236505" w:rsidRPr="00BB0F77" w:rsidTr="00236505">
        <w:tc>
          <w:tcPr>
            <w:tcW w:w="1151" w:type="dxa"/>
          </w:tcPr>
          <w:p w:rsidR="00236505" w:rsidRPr="005A22F3" w:rsidRDefault="00236505" w:rsidP="005A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5" w:rsidRPr="005A22F3" w:rsidRDefault="007F36AE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тепан Александрович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505" w:rsidRPr="005A22F3" w:rsidRDefault="007F36AE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A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удебной защиты правового управле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236505" w:rsidRPr="005A22F3" w:rsidRDefault="007F36AE" w:rsidP="005A2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7.202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5" w:rsidRPr="005A22F3" w:rsidRDefault="00CF482E" w:rsidP="00CF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482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муниципального контрол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236505" w:rsidRDefault="00CF482E" w:rsidP="005A2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.2022</w:t>
            </w:r>
          </w:p>
        </w:tc>
      </w:tr>
      <w:tr w:rsidR="00236505" w:rsidRPr="00BB0F77" w:rsidTr="00236505">
        <w:tc>
          <w:tcPr>
            <w:tcW w:w="1151" w:type="dxa"/>
          </w:tcPr>
          <w:p w:rsidR="00236505" w:rsidRPr="005A22F3" w:rsidRDefault="00B70BB1" w:rsidP="005A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5" w:rsidRPr="005A22F3" w:rsidRDefault="00B70BB1" w:rsidP="005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 Екатерина Александровна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505" w:rsidRPr="005A22F3" w:rsidRDefault="00B70BB1" w:rsidP="00B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0BB1">
              <w:rPr>
                <w:rFonts w:ascii="Times New Roman" w:hAnsi="Times New Roman" w:cs="Times New Roman"/>
                <w:sz w:val="28"/>
                <w:szCs w:val="28"/>
              </w:rPr>
              <w:t>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0BB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образова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236505" w:rsidRPr="005A22F3" w:rsidRDefault="00B70BB1" w:rsidP="005A2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5" w:rsidRPr="005A22F3" w:rsidRDefault="00B70BB1" w:rsidP="00B7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0BB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0BB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образова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236505" w:rsidRDefault="00B70BB1" w:rsidP="005A2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2022</w:t>
            </w:r>
            <w:bookmarkStart w:id="0" w:name="_GoBack"/>
            <w:bookmarkEnd w:id="0"/>
          </w:p>
        </w:tc>
      </w:tr>
      <w:tr w:rsidR="00775D7E" w:rsidRPr="00BB0F77" w:rsidTr="00775D7E">
        <w:tc>
          <w:tcPr>
            <w:tcW w:w="14560" w:type="dxa"/>
            <w:gridSpan w:val="6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ца, назначенные </w:t>
            </w:r>
            <w:r w:rsidR="0055130C"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муниципальных учреждений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й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B0F77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Анна Валерьевна</w:t>
            </w:r>
          </w:p>
        </w:tc>
        <w:tc>
          <w:tcPr>
            <w:tcW w:w="39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7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ая больница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688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9.2013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775D7E" w:rsidRPr="00B45525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Михуля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Владимирович </w:t>
            </w:r>
          </w:p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ОО «</w:t>
            </w: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Горячеключевская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мебельная фабрика»</w:t>
            </w:r>
          </w:p>
        </w:tc>
        <w:tc>
          <w:tcPr>
            <w:tcW w:w="1795" w:type="dxa"/>
          </w:tcPr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576" w:type="dxa"/>
          </w:tcPr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По обеспечению хозяйственно-технического обслуживания администрации муниципального образования город Горячий Ключ»;</w:t>
            </w:r>
          </w:p>
        </w:tc>
        <w:tc>
          <w:tcPr>
            <w:tcW w:w="1688" w:type="dxa"/>
          </w:tcPr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775D7E" w:rsidRPr="00B45525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995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1795" w:type="dxa"/>
          </w:tcPr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576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12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775D7E" w:rsidRPr="00B45525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3995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Ключ-Окна»</w:t>
            </w:r>
          </w:p>
        </w:tc>
        <w:tc>
          <w:tcPr>
            <w:tcW w:w="1795" w:type="dxa"/>
          </w:tcPr>
          <w:p w:rsidR="00775D7E" w:rsidRPr="00B4552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3576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СШ «БАРС»</w:t>
            </w:r>
          </w:p>
        </w:tc>
        <w:tc>
          <w:tcPr>
            <w:tcW w:w="1688" w:type="dxa"/>
          </w:tcPr>
          <w:p w:rsidR="00775D7E" w:rsidRPr="00B4552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775D7E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 Александровна</w:t>
            </w:r>
          </w:p>
        </w:tc>
        <w:tc>
          <w:tcPr>
            <w:tcW w:w="3995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молодежной политики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3576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ЦКСОПМ «Формула 1001»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5" w:type="dxa"/>
          </w:tcPr>
          <w:p w:rsidR="00775D7E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андиловна</w:t>
            </w:r>
            <w:proofErr w:type="spellEnd"/>
          </w:p>
        </w:tc>
        <w:tc>
          <w:tcPr>
            <w:tcW w:w="3995" w:type="dxa"/>
          </w:tcPr>
          <w:p w:rsidR="00775D7E" w:rsidRPr="00375FE2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ЦКСОПМ «Формула 1001»</w:t>
            </w:r>
          </w:p>
        </w:tc>
        <w:tc>
          <w:tcPr>
            <w:tcW w:w="1795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7.2019</w:t>
            </w:r>
          </w:p>
        </w:tc>
        <w:tc>
          <w:tcPr>
            <w:tcW w:w="3576" w:type="dxa"/>
          </w:tcPr>
          <w:p w:rsidR="00775D7E" w:rsidRPr="00375FE2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униципального казенного учреждения муниципального образования город Горячий Ключ «Центр комплексного социального обслуживания подростков и молодежи «Формула 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</w:tr>
      <w:tr w:rsidR="00775D7E" w:rsidRPr="007E0315" w:rsidTr="00775D7E">
        <w:tc>
          <w:tcPr>
            <w:tcW w:w="1151" w:type="dxa"/>
          </w:tcPr>
          <w:p w:rsidR="00775D7E" w:rsidRPr="007E031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5" w:type="dxa"/>
          </w:tcPr>
          <w:p w:rsidR="00775D7E" w:rsidRPr="007E0315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фонова Татьяна Петровна</w:t>
            </w:r>
          </w:p>
        </w:tc>
        <w:tc>
          <w:tcPr>
            <w:tcW w:w="3995" w:type="dxa"/>
          </w:tcPr>
          <w:p w:rsidR="00775D7E" w:rsidRPr="007E0315" w:rsidRDefault="00775D7E" w:rsidP="00775D7E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нефинансовых активов МКУ «ЦББУ» г. Горячий Ключ</w:t>
            </w: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5" w:type="dxa"/>
          </w:tcPr>
          <w:p w:rsidR="00775D7E" w:rsidRPr="007E031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3576" w:type="dxa"/>
          </w:tcPr>
          <w:p w:rsidR="00775D7E" w:rsidRPr="007E0315" w:rsidRDefault="00775D7E" w:rsidP="00775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Централизованная бухгалтерия бюджетных учреждений города Горячий Ключ» со 02.12.2019 г</w:t>
            </w:r>
          </w:p>
        </w:tc>
        <w:tc>
          <w:tcPr>
            <w:tcW w:w="1688" w:type="dxa"/>
          </w:tcPr>
          <w:p w:rsidR="00775D7E" w:rsidRPr="007E031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</w:tr>
      <w:tr w:rsidR="00775D7E" w:rsidRPr="007E0315" w:rsidTr="00775D7E">
        <w:tc>
          <w:tcPr>
            <w:tcW w:w="1151" w:type="dxa"/>
          </w:tcPr>
          <w:p w:rsidR="00775D7E" w:rsidRPr="007E031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355" w:type="dxa"/>
          </w:tcPr>
          <w:p w:rsidR="00775D7E" w:rsidRPr="007E0315" w:rsidRDefault="00775D7E" w:rsidP="00775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зенова</w:t>
            </w:r>
            <w:proofErr w:type="spellEnd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Константиновна</w:t>
            </w:r>
          </w:p>
        </w:tc>
        <w:tc>
          <w:tcPr>
            <w:tcW w:w="3995" w:type="dxa"/>
          </w:tcPr>
          <w:p w:rsidR="00775D7E" w:rsidRPr="007E0315" w:rsidRDefault="00775D7E" w:rsidP="00775D7E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Начальник  проектно-сметного отдела по обеспечению капитального строительства МКУ МО г. Краснодар «Единая служба заказчика»</w:t>
            </w:r>
          </w:p>
        </w:tc>
        <w:tc>
          <w:tcPr>
            <w:tcW w:w="1795" w:type="dxa"/>
          </w:tcPr>
          <w:p w:rsidR="00775D7E" w:rsidRPr="007E031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3576" w:type="dxa"/>
          </w:tcPr>
          <w:p w:rsidR="00775D7E" w:rsidRPr="007E031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казенного учреждения муниципального образования город Горячий Ключ «Ситуационный центр системы «Безопасный город»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</w:tr>
      <w:tr w:rsidR="00775D7E" w:rsidRPr="007E0315" w:rsidTr="00775D7E">
        <w:tc>
          <w:tcPr>
            <w:tcW w:w="1151" w:type="dxa"/>
          </w:tcPr>
          <w:p w:rsidR="00775D7E" w:rsidRPr="007E0315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5" w:type="dxa"/>
          </w:tcPr>
          <w:p w:rsidR="00775D7E" w:rsidRPr="007E0315" w:rsidRDefault="00775D7E" w:rsidP="00775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кович</w:t>
            </w:r>
            <w:proofErr w:type="spellEnd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3995" w:type="dxa"/>
          </w:tcPr>
          <w:p w:rsidR="00775D7E" w:rsidRPr="007E0315" w:rsidRDefault="00775D7E" w:rsidP="00775D7E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СОШ№2 г.Горячий Ключ</w:t>
            </w:r>
          </w:p>
        </w:tc>
        <w:tc>
          <w:tcPr>
            <w:tcW w:w="1795" w:type="dxa"/>
          </w:tcPr>
          <w:p w:rsidR="00775D7E" w:rsidRPr="007E0315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3576" w:type="dxa"/>
          </w:tcPr>
          <w:p w:rsidR="00775D7E" w:rsidRPr="007E0315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муниципального образования город Горячий Ключ "Основная общеобразовательная школа № 7 имени Героя Советского Союза Кириченко Александра </w:t>
            </w:r>
            <w:proofErr w:type="spellStart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Поликарповича</w:t>
            </w:r>
            <w:proofErr w:type="spellEnd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775D7E" w:rsidRPr="007E0315" w:rsidTr="00775D7E">
        <w:tc>
          <w:tcPr>
            <w:tcW w:w="1151" w:type="dxa"/>
          </w:tcPr>
          <w:p w:rsidR="00775D7E" w:rsidRPr="006E661D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775D7E" w:rsidRPr="006E661D" w:rsidRDefault="00775D7E" w:rsidP="00775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о Сергей Алексеевич</w:t>
            </w:r>
          </w:p>
        </w:tc>
        <w:tc>
          <w:tcPr>
            <w:tcW w:w="3995" w:type="dxa"/>
          </w:tcPr>
          <w:p w:rsidR="00775D7E" w:rsidRPr="006E661D" w:rsidRDefault="00047FF6" w:rsidP="00775D7E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75D7E" w:rsidRPr="006E661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МАОУ "Средняя общеобразовательная школа №15"</w:t>
              </w:r>
            </w:hyperlink>
            <w:r w:rsidR="00775D7E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</w:t>
            </w:r>
            <w:proofErr w:type="gramStart"/>
            <w:r w:rsidR="00775D7E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775D7E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нотурьинск  </w:t>
            </w:r>
            <w:r w:rsidR="00775D7E"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95" w:type="dxa"/>
          </w:tcPr>
          <w:p w:rsidR="00775D7E" w:rsidRPr="006E661D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 xml:space="preserve">1.10.2018  </w:t>
            </w:r>
          </w:p>
        </w:tc>
        <w:tc>
          <w:tcPr>
            <w:tcW w:w="3576" w:type="dxa"/>
          </w:tcPr>
          <w:p w:rsidR="00775D7E" w:rsidRPr="006E661D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муниципального образования город Горячий Ключ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br/>
              <w:t>«Основная общеобразовательная школа № 14 имени Героя Советского Союза Кучерявого Герасима Евсеевича»</w:t>
            </w:r>
          </w:p>
        </w:tc>
        <w:tc>
          <w:tcPr>
            <w:tcW w:w="1688" w:type="dxa"/>
          </w:tcPr>
          <w:p w:rsidR="00775D7E" w:rsidRPr="006E661D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.2020</w:t>
            </w:r>
          </w:p>
        </w:tc>
      </w:tr>
      <w:tr w:rsidR="00775D7E" w:rsidRPr="007E0315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5" w:type="dxa"/>
          </w:tcPr>
          <w:p w:rsidR="00775D7E" w:rsidRPr="00013DAB" w:rsidRDefault="00775D7E" w:rsidP="00775D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 Владимир Андреевич</w:t>
            </w:r>
          </w:p>
        </w:tc>
        <w:tc>
          <w:tcPr>
            <w:tcW w:w="3995" w:type="dxa"/>
          </w:tcPr>
          <w:p w:rsidR="00775D7E" w:rsidRPr="00013DAB" w:rsidRDefault="00775D7E" w:rsidP="00775D7E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</w:pPr>
            <w:r w:rsidRPr="00013DAB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Индивидуальный предприниматель</w:t>
            </w:r>
          </w:p>
        </w:tc>
        <w:tc>
          <w:tcPr>
            <w:tcW w:w="1795" w:type="dxa"/>
          </w:tcPr>
          <w:p w:rsidR="00775D7E" w:rsidRPr="00013DAB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7.2018</w:t>
            </w:r>
          </w:p>
        </w:tc>
        <w:tc>
          <w:tcPr>
            <w:tcW w:w="3576" w:type="dxa"/>
          </w:tcPr>
          <w:p w:rsidR="00775D7E" w:rsidRPr="00013DAB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образования город Горячий Ключ </w:t>
            </w:r>
          </w:p>
        </w:tc>
        <w:tc>
          <w:tcPr>
            <w:tcW w:w="1688" w:type="dxa"/>
          </w:tcPr>
          <w:p w:rsidR="00775D7E" w:rsidRPr="00013DAB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B"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</w:tr>
      <w:tr w:rsidR="00775D7E" w:rsidRPr="007E0315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5" w:type="dxa"/>
          </w:tcPr>
          <w:p w:rsidR="00775D7E" w:rsidRPr="00013DAB" w:rsidRDefault="00775D7E" w:rsidP="00775D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гин Андрей Валерьевич</w:t>
            </w:r>
          </w:p>
        </w:tc>
        <w:tc>
          <w:tcPr>
            <w:tcW w:w="3995" w:type="dxa"/>
          </w:tcPr>
          <w:p w:rsidR="00775D7E" w:rsidRPr="00013DAB" w:rsidRDefault="00775D7E" w:rsidP="00775D7E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-</w:t>
            </w:r>
          </w:p>
        </w:tc>
        <w:tc>
          <w:tcPr>
            <w:tcW w:w="1795" w:type="dxa"/>
          </w:tcPr>
          <w:p w:rsidR="00775D7E" w:rsidRPr="00013DAB" w:rsidRDefault="00775D7E" w:rsidP="00775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3576" w:type="dxa"/>
          </w:tcPr>
          <w:p w:rsidR="00775D7E" w:rsidRPr="00013DAB" w:rsidRDefault="00775D7E" w:rsidP="0077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7</w:t>
            </w:r>
          </w:p>
        </w:tc>
        <w:tc>
          <w:tcPr>
            <w:tcW w:w="1688" w:type="dxa"/>
          </w:tcPr>
          <w:p w:rsidR="00775D7E" w:rsidRPr="00013DAB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</w:tr>
      <w:tr w:rsidR="00775D7E" w:rsidRPr="00BB0F77" w:rsidTr="00775D7E">
        <w:tc>
          <w:tcPr>
            <w:tcW w:w="14560" w:type="dxa"/>
            <w:gridSpan w:val="6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ей глав муниципальных образований Краснодарского края,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уководителей краевых и муниципальных учреждений и организац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дарского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ая из резерва управленческих кадров Краснодарского края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B0F77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Анатольевич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17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8.01.2009г.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департамента по взаимодействию с общественностью администрации  муниципального  образования город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дар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08.2009г.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B0F77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Сергеевич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 по инвестиционным вопросам администрации муниципального образования город Горячий Ключ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7.01.2009г.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организации оформления земельно-правовой документации департамента инвестиций и проектного сопровождения Краснодарского края </w:t>
            </w:r>
          </w:p>
        </w:tc>
        <w:tc>
          <w:tcPr>
            <w:tcW w:w="1688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5.09.2009г.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B0F77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Тхаркахов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399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. Горячий Ключ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9.01.2009г.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1.12.2009г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Pr="00BB0F77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</w:tc>
        <w:tc>
          <w:tcPr>
            <w:tcW w:w="3995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рганизации благоустройства и санитарной очистки города УЖГХ</w:t>
            </w:r>
          </w:p>
        </w:tc>
        <w:tc>
          <w:tcPr>
            <w:tcW w:w="1795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знеобеспечения городского хозяйства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а Юлия Викторовна</w:t>
            </w:r>
          </w:p>
        </w:tc>
        <w:tc>
          <w:tcPr>
            <w:tcW w:w="399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г. Горячий Ключ</w:t>
            </w:r>
          </w:p>
        </w:tc>
        <w:tc>
          <w:tcPr>
            <w:tcW w:w="17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никова 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3995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Перекресток»</w:t>
            </w:r>
          </w:p>
        </w:tc>
        <w:tc>
          <w:tcPr>
            <w:tcW w:w="1795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576" w:type="dxa"/>
          </w:tcPr>
          <w:p w:rsidR="00775D7E" w:rsidRPr="00874038" w:rsidRDefault="00775D7E" w:rsidP="00775D7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4038">
              <w:rPr>
                <w:rFonts w:ascii="Times New Roman" w:hAnsi="Times New Roman" w:cs="Times New Roman"/>
                <w:sz w:val="28"/>
                <w:szCs w:val="20"/>
              </w:rPr>
              <w:t>начальник отдела культуры администрации муниципального образования город Горячий Ключ</w:t>
            </w:r>
          </w:p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75D7E" w:rsidRPr="00BB0F77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018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ндрей Олегович</w:t>
            </w:r>
          </w:p>
        </w:tc>
        <w:tc>
          <w:tcPr>
            <w:tcW w:w="3995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оизводства МУП «Водоканал»</w:t>
            </w:r>
          </w:p>
        </w:tc>
        <w:tc>
          <w:tcPr>
            <w:tcW w:w="1795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576" w:type="dxa"/>
          </w:tcPr>
          <w:p w:rsidR="00775D7E" w:rsidRPr="00BB0F77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775D7E" w:rsidRPr="00BB0F77" w:rsidTr="00775D7E">
        <w:tc>
          <w:tcPr>
            <w:tcW w:w="1151" w:type="dxa"/>
          </w:tcPr>
          <w:p w:rsidR="00775D7E" w:rsidRDefault="00775D7E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5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995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ьник отдела об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управления образования</w:t>
            </w:r>
          </w:p>
        </w:tc>
        <w:tc>
          <w:tcPr>
            <w:tcW w:w="1795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01.2019</w:t>
            </w:r>
          </w:p>
        </w:tc>
        <w:tc>
          <w:tcPr>
            <w:tcW w:w="3576" w:type="dxa"/>
          </w:tcPr>
          <w:p w:rsidR="00775D7E" w:rsidRDefault="00775D7E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Горячий Ключ «Центр развития образования»</w:t>
            </w:r>
          </w:p>
        </w:tc>
        <w:tc>
          <w:tcPr>
            <w:tcW w:w="1688" w:type="dxa"/>
          </w:tcPr>
          <w:p w:rsidR="00775D7E" w:rsidRDefault="00775D7E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.09.2019</w:t>
            </w:r>
          </w:p>
        </w:tc>
      </w:tr>
      <w:tr w:rsidR="000A16C9" w:rsidRPr="00BB0F77" w:rsidTr="00775D7E">
        <w:tc>
          <w:tcPr>
            <w:tcW w:w="1151" w:type="dxa"/>
          </w:tcPr>
          <w:p w:rsidR="000A16C9" w:rsidRDefault="000A16C9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5" w:type="dxa"/>
          </w:tcPr>
          <w:p w:rsidR="000A16C9" w:rsidRDefault="000A16C9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ина Варвара Викторовна</w:t>
            </w:r>
          </w:p>
        </w:tc>
        <w:tc>
          <w:tcPr>
            <w:tcW w:w="3995" w:type="dxa"/>
          </w:tcPr>
          <w:p w:rsidR="000A16C9" w:rsidRDefault="000A16C9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управле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0A16C9" w:rsidRDefault="000A16C9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.2022</w:t>
            </w:r>
          </w:p>
        </w:tc>
        <w:tc>
          <w:tcPr>
            <w:tcW w:w="3576" w:type="dxa"/>
          </w:tcPr>
          <w:p w:rsidR="000A16C9" w:rsidRDefault="000A16C9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, начальник финансового управле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0A16C9" w:rsidRDefault="000A16C9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2</w:t>
            </w:r>
          </w:p>
        </w:tc>
      </w:tr>
      <w:tr w:rsidR="000A16C9" w:rsidRPr="00BB0F77" w:rsidTr="00775D7E">
        <w:tc>
          <w:tcPr>
            <w:tcW w:w="1151" w:type="dxa"/>
          </w:tcPr>
          <w:p w:rsidR="000A16C9" w:rsidRDefault="000A16C9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0A16C9" w:rsidRDefault="000A16C9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 Андрей Александрович</w:t>
            </w:r>
          </w:p>
        </w:tc>
        <w:tc>
          <w:tcPr>
            <w:tcW w:w="3995" w:type="dxa"/>
          </w:tcPr>
          <w:p w:rsidR="000A16C9" w:rsidRDefault="000A16C9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муниципального образования город Горячий Ключ</w:t>
            </w:r>
          </w:p>
        </w:tc>
        <w:tc>
          <w:tcPr>
            <w:tcW w:w="1795" w:type="dxa"/>
          </w:tcPr>
          <w:p w:rsidR="000A16C9" w:rsidRDefault="000A16C9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.2022</w:t>
            </w:r>
          </w:p>
        </w:tc>
        <w:tc>
          <w:tcPr>
            <w:tcW w:w="3576" w:type="dxa"/>
          </w:tcPr>
          <w:p w:rsidR="000A16C9" w:rsidRDefault="000A16C9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0A16C9" w:rsidRDefault="000A16C9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2</w:t>
            </w:r>
          </w:p>
        </w:tc>
      </w:tr>
      <w:tr w:rsidR="00AF7245" w:rsidRPr="00BB0F77" w:rsidTr="00775D7E">
        <w:tc>
          <w:tcPr>
            <w:tcW w:w="1151" w:type="dxa"/>
          </w:tcPr>
          <w:p w:rsidR="00AF7245" w:rsidRDefault="00AF7245" w:rsidP="0077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5" w:type="dxa"/>
          </w:tcPr>
          <w:p w:rsidR="00AF7245" w:rsidRDefault="00AF7245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д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3995" w:type="dxa"/>
          </w:tcPr>
          <w:p w:rsidR="00AF7245" w:rsidRDefault="00AF7245" w:rsidP="00775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 администрации муниципального образования город Горячий Ключ</w:t>
            </w:r>
          </w:p>
        </w:tc>
        <w:tc>
          <w:tcPr>
            <w:tcW w:w="1795" w:type="dxa"/>
          </w:tcPr>
          <w:p w:rsidR="00AF7245" w:rsidRDefault="00AF7245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92"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  <w:tc>
          <w:tcPr>
            <w:tcW w:w="3576" w:type="dxa"/>
          </w:tcPr>
          <w:p w:rsidR="00AF7245" w:rsidRPr="00AF7245" w:rsidRDefault="00AF7245" w:rsidP="00AF7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724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равового и кадрового сопровождения министерства курортов, туризма и олимпийского наследия Краснодарского края</w:t>
            </w:r>
          </w:p>
        </w:tc>
        <w:tc>
          <w:tcPr>
            <w:tcW w:w="1688" w:type="dxa"/>
          </w:tcPr>
          <w:p w:rsidR="00AF7245" w:rsidRDefault="00AF7245" w:rsidP="00775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.2022</w:t>
            </w:r>
          </w:p>
        </w:tc>
      </w:tr>
    </w:tbl>
    <w:p w:rsidR="00292ED6" w:rsidRPr="00BB0F77" w:rsidRDefault="00292ED6" w:rsidP="00BB0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2ED6" w:rsidRPr="00BB0F77" w:rsidSect="00BB0F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5D2"/>
    <w:rsid w:val="00013DAB"/>
    <w:rsid w:val="00047FF6"/>
    <w:rsid w:val="00084156"/>
    <w:rsid w:val="0009365C"/>
    <w:rsid w:val="000A16C9"/>
    <w:rsid w:val="000B64BB"/>
    <w:rsid w:val="000D7686"/>
    <w:rsid w:val="00116CFD"/>
    <w:rsid w:val="0012146C"/>
    <w:rsid w:val="001364E4"/>
    <w:rsid w:val="00174E0C"/>
    <w:rsid w:val="001C5F4F"/>
    <w:rsid w:val="001D1417"/>
    <w:rsid w:val="001D74F6"/>
    <w:rsid w:val="00216360"/>
    <w:rsid w:val="00236505"/>
    <w:rsid w:val="00243338"/>
    <w:rsid w:val="00250B1C"/>
    <w:rsid w:val="00292ED6"/>
    <w:rsid w:val="002C4BED"/>
    <w:rsid w:val="002F4452"/>
    <w:rsid w:val="00303DC9"/>
    <w:rsid w:val="00316604"/>
    <w:rsid w:val="00336657"/>
    <w:rsid w:val="00362511"/>
    <w:rsid w:val="00375FE2"/>
    <w:rsid w:val="0039389B"/>
    <w:rsid w:val="003958B3"/>
    <w:rsid w:val="003B1C49"/>
    <w:rsid w:val="003B4E80"/>
    <w:rsid w:val="003D36D1"/>
    <w:rsid w:val="003F039B"/>
    <w:rsid w:val="003F3531"/>
    <w:rsid w:val="00423C97"/>
    <w:rsid w:val="00461C4D"/>
    <w:rsid w:val="00464B06"/>
    <w:rsid w:val="004B60D0"/>
    <w:rsid w:val="004F48EA"/>
    <w:rsid w:val="0055130C"/>
    <w:rsid w:val="00566E2E"/>
    <w:rsid w:val="005A0CA2"/>
    <w:rsid w:val="005A22F3"/>
    <w:rsid w:val="005B45C9"/>
    <w:rsid w:val="005C1EE0"/>
    <w:rsid w:val="005E0577"/>
    <w:rsid w:val="0060368D"/>
    <w:rsid w:val="00620D10"/>
    <w:rsid w:val="00621AB3"/>
    <w:rsid w:val="0064095A"/>
    <w:rsid w:val="00660061"/>
    <w:rsid w:val="006A7211"/>
    <w:rsid w:val="006C6C15"/>
    <w:rsid w:val="006E661D"/>
    <w:rsid w:val="00722E48"/>
    <w:rsid w:val="00755A43"/>
    <w:rsid w:val="007560F7"/>
    <w:rsid w:val="00765AB8"/>
    <w:rsid w:val="00775D7E"/>
    <w:rsid w:val="007E0315"/>
    <w:rsid w:val="007F36AE"/>
    <w:rsid w:val="007F7649"/>
    <w:rsid w:val="00813787"/>
    <w:rsid w:val="00874038"/>
    <w:rsid w:val="00875C59"/>
    <w:rsid w:val="00877E94"/>
    <w:rsid w:val="00881C87"/>
    <w:rsid w:val="008D6F95"/>
    <w:rsid w:val="0090422D"/>
    <w:rsid w:val="00907567"/>
    <w:rsid w:val="00976EB6"/>
    <w:rsid w:val="00981ACF"/>
    <w:rsid w:val="00985257"/>
    <w:rsid w:val="009B28B1"/>
    <w:rsid w:val="009F25D2"/>
    <w:rsid w:val="00A05612"/>
    <w:rsid w:val="00A228BC"/>
    <w:rsid w:val="00AB7752"/>
    <w:rsid w:val="00AD35C0"/>
    <w:rsid w:val="00AF7245"/>
    <w:rsid w:val="00B2345A"/>
    <w:rsid w:val="00B24CDE"/>
    <w:rsid w:val="00B45525"/>
    <w:rsid w:val="00B70BB1"/>
    <w:rsid w:val="00B74EC9"/>
    <w:rsid w:val="00BB0F77"/>
    <w:rsid w:val="00C25160"/>
    <w:rsid w:val="00C27AA3"/>
    <w:rsid w:val="00C63013"/>
    <w:rsid w:val="00C677E2"/>
    <w:rsid w:val="00C921ED"/>
    <w:rsid w:val="00CC1572"/>
    <w:rsid w:val="00CF482E"/>
    <w:rsid w:val="00D15DEC"/>
    <w:rsid w:val="00D26F49"/>
    <w:rsid w:val="00D4019D"/>
    <w:rsid w:val="00D979DF"/>
    <w:rsid w:val="00DD4580"/>
    <w:rsid w:val="00E53C40"/>
    <w:rsid w:val="00EF1944"/>
    <w:rsid w:val="00F170C6"/>
    <w:rsid w:val="00F44456"/>
    <w:rsid w:val="00F8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2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D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03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6E6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ctions.istra-da.ru/?firm_name_exact=%D0%9C%D0%90%D0%9E%D0%A3%20%22%D0%A1%D1%80%D0%B5%D0%B4%D0%BD%D1%8F%D1%8F%20%D0%BE%D0%B1%D1%89%D0%B5%D0%BE%D0%B1%D1%80%D0%B0%D0%B7%D0%BE%D0%B2%D0%B0%D1%82%D0%B5%D0%BB%D1%8C%D0%BD%D0%B0%D1%8F%20%D1%88%D0%BA%D0%BE%D0%BB%D0%B0%20%E2%84%9615%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A68B-3C9D-4107-96EE-2A1C5472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aglutdinova_g</cp:lastModifiedBy>
  <cp:revision>9</cp:revision>
  <cp:lastPrinted>2015-10-15T09:02:00Z</cp:lastPrinted>
  <dcterms:created xsi:type="dcterms:W3CDTF">2022-07-12T12:43:00Z</dcterms:created>
  <dcterms:modified xsi:type="dcterms:W3CDTF">2022-10-19T08:59:00Z</dcterms:modified>
</cp:coreProperties>
</file>